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5A9" w:rsidRPr="00975EBE" w:rsidRDefault="004F05A9" w:rsidP="00373C7D">
      <w:pPr>
        <w:ind w:firstLineChars="100" w:firstLine="218"/>
      </w:pPr>
      <w:r w:rsidRPr="00975EBE">
        <w:rPr>
          <w:rFonts w:hint="eastAsia"/>
        </w:rPr>
        <w:t>様式第</w:t>
      </w:r>
      <w:r w:rsidRPr="00975EBE">
        <w:t>8号(第</w:t>
      </w:r>
      <w:r w:rsidR="002E4A05">
        <w:rPr>
          <w:rFonts w:hint="eastAsia"/>
        </w:rPr>
        <w:t>13</w:t>
      </w:r>
      <w:r w:rsidRPr="00975EBE">
        <w:t>条関係)</w:t>
      </w:r>
    </w:p>
    <w:p w:rsidR="003234EE" w:rsidRPr="00FB39A1" w:rsidRDefault="003234EE" w:rsidP="003234EE">
      <w:pPr>
        <w:jc w:val="right"/>
      </w:pPr>
      <w:r w:rsidRPr="00FB39A1">
        <w:rPr>
          <w:rFonts w:hint="eastAsia"/>
        </w:rPr>
        <w:t>年　　月　　日</w:t>
      </w:r>
    </w:p>
    <w:p w:rsidR="003234EE" w:rsidRPr="00FB39A1" w:rsidRDefault="003234EE" w:rsidP="003234EE"/>
    <w:p w:rsidR="003234EE" w:rsidRPr="00FB39A1" w:rsidRDefault="003234EE" w:rsidP="003234EE">
      <w:r w:rsidRPr="00FB39A1">
        <w:rPr>
          <w:rFonts w:hint="eastAsia"/>
        </w:rPr>
        <w:t>彦根市長　　　　様</w:t>
      </w:r>
    </w:p>
    <w:p w:rsidR="003234EE" w:rsidRPr="00FB39A1" w:rsidRDefault="003234EE" w:rsidP="003234EE"/>
    <w:p w:rsidR="006546A5" w:rsidRDefault="00491EE1" w:rsidP="006546A5">
      <w:pPr>
        <w:wordWrap w:val="0"/>
        <w:jc w:val="right"/>
      </w:pPr>
      <w:r>
        <w:rPr>
          <w:rFonts w:hint="eastAsia"/>
        </w:rPr>
        <w:t>届出</w:t>
      </w:r>
      <w:r w:rsidR="006546A5">
        <w:rPr>
          <w:rFonts w:hint="eastAsia"/>
        </w:rPr>
        <w:t xml:space="preserve">者　本社の所在地(個人にあっては、住所)　　　　　　</w:t>
      </w:r>
    </w:p>
    <w:p w:rsidR="006546A5" w:rsidRPr="000C3097" w:rsidRDefault="006546A5" w:rsidP="006546A5">
      <w:pPr>
        <w:ind w:leftChars="2200" w:left="4786"/>
      </w:pPr>
    </w:p>
    <w:p w:rsidR="006546A5" w:rsidRDefault="006546A5" w:rsidP="006546A5">
      <w:pPr>
        <w:wordWrap w:val="0"/>
        <w:jc w:val="right"/>
      </w:pPr>
      <w:r>
        <w:rPr>
          <w:rFonts w:hint="eastAsia"/>
        </w:rPr>
        <w:t xml:space="preserve">名称および代表者の氏名(個人にあっては、氏名)　</w:t>
      </w:r>
    </w:p>
    <w:p w:rsidR="006546A5" w:rsidRPr="004D20CE" w:rsidRDefault="006546A5" w:rsidP="006546A5">
      <w:pPr>
        <w:wordWrap w:val="0"/>
        <w:ind w:firstLineChars="400" w:firstLine="870"/>
        <w:jc w:val="right"/>
        <w:rPr>
          <w:strike/>
        </w:rPr>
      </w:pPr>
      <w:r w:rsidRPr="007D312C">
        <w:rPr>
          <w:rFonts w:hint="eastAsia"/>
        </w:rPr>
        <w:t xml:space="preserve">　　　　　　　　　</w:t>
      </w:r>
      <w:bookmarkStart w:id="0" w:name="_GoBack"/>
      <w:bookmarkEnd w:id="0"/>
    </w:p>
    <w:p w:rsidR="004F05A9" w:rsidRPr="006546A5" w:rsidRDefault="004F05A9" w:rsidP="004F05A9"/>
    <w:p w:rsidR="004F05A9" w:rsidRPr="00975EBE" w:rsidRDefault="002E4A05" w:rsidP="004F05A9">
      <w:pPr>
        <w:jc w:val="center"/>
      </w:pPr>
      <w:r>
        <w:rPr>
          <w:rFonts w:hint="eastAsia"/>
        </w:rPr>
        <w:t>彦根市企業立地促進</w:t>
      </w:r>
      <w:r w:rsidR="004F05A9" w:rsidRPr="00975EBE">
        <w:rPr>
          <w:rFonts w:hint="eastAsia"/>
        </w:rPr>
        <w:t>事業開始届</w:t>
      </w:r>
    </w:p>
    <w:p w:rsidR="004F05A9" w:rsidRPr="00975EBE" w:rsidRDefault="004F05A9" w:rsidP="004F05A9"/>
    <w:p w:rsidR="004F05A9" w:rsidRPr="00975EBE" w:rsidRDefault="002E4A05" w:rsidP="004F05A9">
      <w:pPr>
        <w:ind w:firstLineChars="100" w:firstLine="218"/>
      </w:pPr>
      <w:r>
        <w:rPr>
          <w:rFonts w:hint="eastAsia"/>
        </w:rPr>
        <w:t>指定を受けた事業所において</w:t>
      </w:r>
      <w:r w:rsidR="004F05A9" w:rsidRPr="00975EBE">
        <w:rPr>
          <w:rFonts w:hint="eastAsia"/>
        </w:rPr>
        <w:t>事業を開始したので、彦根市企業立地促進条例施行規則第</w:t>
      </w:r>
      <w:r w:rsidR="004F05A9" w:rsidRPr="00975EBE">
        <w:t>1</w:t>
      </w:r>
      <w:r>
        <w:rPr>
          <w:rFonts w:hint="eastAsia"/>
        </w:rPr>
        <w:t>3</w:t>
      </w:r>
      <w:r w:rsidR="004F05A9" w:rsidRPr="00975EBE">
        <w:t>条第1項の規定により</w:t>
      </w:r>
      <w:r w:rsidR="00395197" w:rsidRPr="00975EBE">
        <w:rPr>
          <w:rFonts w:hint="eastAsia"/>
        </w:rPr>
        <w:t>、下記のとおり</w:t>
      </w:r>
      <w:r w:rsidR="004F05A9" w:rsidRPr="00975EBE">
        <w:t>届け出ます。</w:t>
      </w:r>
    </w:p>
    <w:p w:rsidR="004F05A9" w:rsidRPr="002E4A05" w:rsidRDefault="004F05A9" w:rsidP="004F05A9"/>
    <w:p w:rsidR="004F05A9" w:rsidRPr="00975EBE" w:rsidRDefault="004F05A9" w:rsidP="004F05A9">
      <w:pPr>
        <w:jc w:val="center"/>
      </w:pPr>
      <w:r w:rsidRPr="00975EBE">
        <w:rPr>
          <w:rFonts w:hint="eastAsia"/>
        </w:rPr>
        <w:t>記</w:t>
      </w:r>
    </w:p>
    <w:p w:rsidR="004F05A9" w:rsidRPr="00975EBE" w:rsidRDefault="004F05A9" w:rsidP="004F05A9"/>
    <w:p w:rsidR="004F05A9" w:rsidRPr="00975EBE" w:rsidRDefault="004F05A9" w:rsidP="004F05A9">
      <w:r w:rsidRPr="00975EBE">
        <w:t xml:space="preserve">1　</w:t>
      </w:r>
      <w:r w:rsidRPr="00975EBE">
        <w:rPr>
          <w:rFonts w:hint="eastAsia"/>
        </w:rPr>
        <w:t>彦根市企業立地促進事業指定書</w:t>
      </w:r>
      <w:r w:rsidRPr="00975EBE">
        <w:t>の通知年月日および通知番号</w:t>
      </w:r>
    </w:p>
    <w:p w:rsidR="004F05A9" w:rsidRPr="00975EBE" w:rsidRDefault="004F05A9" w:rsidP="004F05A9">
      <w:pPr>
        <w:ind w:leftChars="100" w:left="218"/>
      </w:pPr>
      <w:r w:rsidRPr="00975EBE">
        <w:t xml:space="preserve">　</w:t>
      </w:r>
      <w:r w:rsidRPr="00975EBE">
        <w:rPr>
          <w:rFonts w:hint="eastAsia"/>
        </w:rPr>
        <w:t xml:space="preserve">　　</w:t>
      </w:r>
      <w:r w:rsidRPr="00975EBE">
        <w:t xml:space="preserve">　年　　月　　日　　第　　　号</w:t>
      </w:r>
    </w:p>
    <w:p w:rsidR="004F05A9" w:rsidRPr="00975EBE" w:rsidRDefault="004F05A9" w:rsidP="004F05A9">
      <w:r w:rsidRPr="00975EBE">
        <w:t>2　事業開始年月日</w:t>
      </w:r>
    </w:p>
    <w:p w:rsidR="004F05A9" w:rsidRPr="00975EBE" w:rsidRDefault="004F05A9" w:rsidP="004F05A9">
      <w:pPr>
        <w:ind w:leftChars="100" w:left="218"/>
      </w:pPr>
      <w:r w:rsidRPr="00975EBE">
        <w:t xml:space="preserve">　　　　年　　月　　日</w:t>
      </w:r>
    </w:p>
    <w:p w:rsidR="00975EBE" w:rsidRPr="00975EBE" w:rsidRDefault="004F05A9" w:rsidP="00373C7D">
      <w:r w:rsidRPr="00975EBE">
        <w:t>3　事業開始時</w:t>
      </w:r>
      <w:r w:rsidR="00EF4CF2" w:rsidRPr="00975EBE">
        <w:rPr>
          <w:rFonts w:hint="eastAsia"/>
        </w:rPr>
        <w:t>の事業所</w:t>
      </w:r>
      <w:r w:rsidRPr="00975EBE">
        <w:t>従業員</w:t>
      </w:r>
      <w:r w:rsidR="00F55984">
        <w:rPr>
          <w:rFonts w:hint="eastAsia"/>
        </w:rPr>
        <w:t>(助成</w:t>
      </w:r>
      <w:r w:rsidR="00975EBE" w:rsidRPr="00975EBE">
        <w:rPr>
          <w:rFonts w:hint="eastAsia"/>
        </w:rPr>
        <w:t>の対象となる施設に従事する従業員</w:t>
      </w:r>
      <w:r w:rsidR="00F55984">
        <w:rPr>
          <w:rFonts w:hint="eastAsia"/>
        </w:rPr>
        <w:t>に限る。)</w:t>
      </w:r>
    </w:p>
    <w:p w:rsidR="004F05A9" w:rsidRPr="00975EBE" w:rsidRDefault="004F05A9" w:rsidP="004F05A9">
      <w:pPr>
        <w:ind w:leftChars="100" w:left="218"/>
      </w:pPr>
      <w:r w:rsidRPr="00975EBE">
        <w:t xml:space="preserve">　　　　人(うち居住者　　　　人)</w:t>
      </w:r>
    </w:p>
    <w:p w:rsidR="004F05A9" w:rsidRPr="00975EBE" w:rsidRDefault="00975EBE" w:rsidP="004F05A9">
      <w:r w:rsidRPr="00975EBE">
        <w:rPr>
          <w:rFonts w:hint="eastAsia"/>
        </w:rPr>
        <w:t>4</w:t>
      </w:r>
      <w:r w:rsidR="004F05A9" w:rsidRPr="00975EBE">
        <w:t xml:space="preserve">　</w:t>
      </w:r>
      <w:r w:rsidR="00EF4CF2" w:rsidRPr="00975EBE">
        <w:rPr>
          <w:rFonts w:hint="eastAsia"/>
        </w:rPr>
        <w:t>事業所</w:t>
      </w:r>
      <w:r w:rsidR="004F05A9" w:rsidRPr="00975EBE">
        <w:t>の事業概要</w:t>
      </w:r>
    </w:p>
    <w:p w:rsidR="004F05A9" w:rsidRPr="00975EBE" w:rsidRDefault="004F05A9" w:rsidP="004F05A9"/>
    <w:p w:rsidR="002A6F96" w:rsidRPr="00975EBE" w:rsidRDefault="004F05A9" w:rsidP="004F05A9">
      <w:r w:rsidRPr="00975EBE">
        <w:t>(注)　従業員名簿を添付すること。</w:t>
      </w:r>
    </w:p>
    <w:sectPr w:rsidR="002A6F96" w:rsidRPr="00975EBE" w:rsidSect="001076BC">
      <w:pgSz w:w="11906" w:h="16838" w:code="9"/>
      <w:pgMar w:top="1134" w:right="1134" w:bottom="1134" w:left="1418" w:header="567" w:footer="567" w:gutter="0"/>
      <w:cols w:space="425"/>
      <w:docGrid w:type="linesAndChars" w:linePitch="470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3B7" w:rsidRDefault="005F13B7" w:rsidP="005F13B7">
      <w:r>
        <w:separator/>
      </w:r>
    </w:p>
  </w:endnote>
  <w:endnote w:type="continuationSeparator" w:id="0">
    <w:p w:rsidR="005F13B7" w:rsidRDefault="005F13B7" w:rsidP="005F1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3B7" w:rsidRDefault="005F13B7" w:rsidP="005F13B7">
      <w:r>
        <w:separator/>
      </w:r>
    </w:p>
  </w:footnote>
  <w:footnote w:type="continuationSeparator" w:id="0">
    <w:p w:rsidR="005F13B7" w:rsidRDefault="005F13B7" w:rsidP="005F13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9"/>
  <w:drawingGridVerticalSpacing w:val="23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5A9"/>
    <w:rsid w:val="001076BC"/>
    <w:rsid w:val="00266CA8"/>
    <w:rsid w:val="002A6F96"/>
    <w:rsid w:val="002E4A05"/>
    <w:rsid w:val="003234EE"/>
    <w:rsid w:val="00373C7D"/>
    <w:rsid w:val="00395197"/>
    <w:rsid w:val="00491EE1"/>
    <w:rsid w:val="004D20CE"/>
    <w:rsid w:val="004F05A9"/>
    <w:rsid w:val="005F13B7"/>
    <w:rsid w:val="006546A5"/>
    <w:rsid w:val="006E0453"/>
    <w:rsid w:val="00975EBE"/>
    <w:rsid w:val="009C7519"/>
    <w:rsid w:val="00A2194C"/>
    <w:rsid w:val="00BE6F5E"/>
    <w:rsid w:val="00C31668"/>
    <w:rsid w:val="00CC010C"/>
    <w:rsid w:val="00D8064E"/>
    <w:rsid w:val="00EF4CF2"/>
    <w:rsid w:val="00F55984"/>
    <w:rsid w:val="00FE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2CFE45DC-07D7-42E8-813F-73B7E950E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13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13B7"/>
  </w:style>
  <w:style w:type="paragraph" w:styleId="a5">
    <w:name w:val="footer"/>
    <w:basedOn w:val="a"/>
    <w:link w:val="a6"/>
    <w:uiPriority w:val="99"/>
    <w:unhideWhenUsed/>
    <w:rsid w:val="005F13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13B7"/>
  </w:style>
  <w:style w:type="paragraph" w:styleId="a7">
    <w:name w:val="Balloon Text"/>
    <w:basedOn w:val="a"/>
    <w:link w:val="a8"/>
    <w:uiPriority w:val="99"/>
    <w:semiHidden/>
    <w:unhideWhenUsed/>
    <w:rsid w:val="00975E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75E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33489-EF09-4125-9B67-0DE16FCDC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彦根市役所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彦根市役所</dc:creator>
  <cp:lastModifiedBy>田中 久陽</cp:lastModifiedBy>
  <cp:revision>4</cp:revision>
  <cp:lastPrinted>2017-03-13T03:58:00Z</cp:lastPrinted>
  <dcterms:created xsi:type="dcterms:W3CDTF">2017-03-13T03:58:00Z</dcterms:created>
  <dcterms:modified xsi:type="dcterms:W3CDTF">2021-08-04T06:02:00Z</dcterms:modified>
</cp:coreProperties>
</file>